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1D32" w14:textId="77777777" w:rsidR="00E52BCD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 do SWZ</w:t>
      </w:r>
    </w:p>
    <w:p w14:paraId="5839E51F" w14:textId="77777777" w:rsidR="00E52BCD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017CDEC" w14:textId="12C349C1" w:rsidR="00E52BCD" w:rsidRDefault="00000000">
      <w:pPr>
        <w:tabs>
          <w:tab w:val="left" w:pos="567"/>
        </w:tabs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color w:val="000000" w:themeColor="text1"/>
        </w:rPr>
        <w:t xml:space="preserve">(Znak sprawy: </w:t>
      </w:r>
      <w:r>
        <w:rPr>
          <w:rFonts w:ascii="Cambria" w:eastAsia="Cambria" w:hAnsi="Cambria" w:cs="Cambria"/>
          <w:b/>
          <w:bCs/>
          <w:color w:val="000000" w:themeColor="text1"/>
        </w:rPr>
        <w:t>1</w:t>
      </w:r>
      <w:r w:rsidR="00B17CC8">
        <w:rPr>
          <w:rFonts w:ascii="Cambria" w:eastAsia="Cambria" w:hAnsi="Cambria" w:cs="Cambria"/>
          <w:b/>
          <w:bCs/>
          <w:color w:val="000000" w:themeColor="text1"/>
        </w:rPr>
        <w:t>4</w:t>
      </w:r>
      <w:r>
        <w:rPr>
          <w:rFonts w:ascii="Cambria" w:eastAsia="Cambria" w:hAnsi="Cambria" w:cs="Cambria"/>
          <w:b/>
        </w:rPr>
        <w:t>/PZP/2025</w:t>
      </w:r>
      <w:r>
        <w:rPr>
          <w:rFonts w:ascii="Cambria" w:eastAsia="Cambria" w:hAnsi="Cambria" w:cs="Cambria"/>
          <w:color w:val="000000" w:themeColor="text1"/>
        </w:rPr>
        <w:t>)</w:t>
      </w:r>
    </w:p>
    <w:p w14:paraId="6C43B3A5" w14:textId="77777777" w:rsidR="00E52BCD" w:rsidRDefault="00E52BC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C4FA3C5" w14:textId="77777777" w:rsidR="00E52BCD" w:rsidRDefault="0000000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164AACE3" w14:textId="77A7AD0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amodzielny Publiczny Wojewódzki Szpital Psychiatryczny</w:t>
      </w:r>
      <w:r w:rsidR="00B17CC8">
        <w:rPr>
          <w:rFonts w:ascii="Cambria" w:eastAsia="Cambria" w:hAnsi="Cambria" w:cs="Cambria"/>
          <w:b/>
        </w:rPr>
        <w:t xml:space="preserve"> im. św. Antoniego</w:t>
      </w:r>
      <w:r>
        <w:rPr>
          <w:rFonts w:ascii="Cambria" w:eastAsia="Cambria" w:hAnsi="Cambria" w:cs="Cambria"/>
          <w:b/>
        </w:rPr>
        <w:t xml:space="preserve"> </w:t>
      </w:r>
      <w:r w:rsidR="00D66F0D">
        <w:rPr>
          <w:rFonts w:ascii="Cambria" w:eastAsia="Cambria" w:hAnsi="Cambria" w:cs="Cambria"/>
          <w:b/>
        </w:rPr>
        <w:t xml:space="preserve">                                  </w:t>
      </w:r>
      <w:r>
        <w:rPr>
          <w:rFonts w:ascii="Cambria" w:eastAsia="Cambria" w:hAnsi="Cambria" w:cs="Cambria"/>
          <w:b/>
        </w:rPr>
        <w:t>w Radecznicy</w:t>
      </w:r>
    </w:p>
    <w:p w14:paraId="49D73EBB" w14:textId="7777777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Klasztorna 4, 22-463 Radecznica, pow. zamojski, woj. lubelskie</w:t>
      </w:r>
    </w:p>
    <w:p w14:paraId="618E6399" w14:textId="7777777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l. 84 68 18 841, fax 84 68 18 833</w:t>
      </w:r>
    </w:p>
    <w:p w14:paraId="2E8FD25A" w14:textId="7777777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ona internetowa: </w:t>
      </w:r>
      <w:hyperlink r:id="rId8">
        <w:r>
          <w:rPr>
            <w:rFonts w:ascii="Cambria" w:eastAsia="Cambria" w:hAnsi="Cambria" w:cs="Cambria"/>
            <w:color w:val="1155CC"/>
            <w:u w:val="single"/>
          </w:rPr>
          <w:t>www.radecznica.pl</w:t>
        </w:r>
      </w:hyperlink>
      <w:r>
        <w:rPr>
          <w:rFonts w:ascii="Cambria" w:eastAsia="Cambria" w:hAnsi="Cambria" w:cs="Cambria"/>
        </w:rPr>
        <w:t xml:space="preserve"> </w:t>
      </w:r>
    </w:p>
    <w:p w14:paraId="5E85A481" w14:textId="7777777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-mail: </w:t>
      </w:r>
      <w:hyperlink r:id="rId9">
        <w:r>
          <w:rPr>
            <w:rFonts w:ascii="Cambria" w:eastAsia="Cambria" w:hAnsi="Cambria" w:cs="Cambria"/>
            <w:color w:val="1155CC"/>
            <w:u w:val="single"/>
          </w:rPr>
          <w:t>sekretariat@radecznica.pl</w:t>
        </w:r>
      </w:hyperlink>
      <w:r>
        <w:rPr>
          <w:rFonts w:ascii="Cambria" w:eastAsia="Cambria" w:hAnsi="Cambria" w:cs="Cambria"/>
        </w:rPr>
        <w:t xml:space="preserve"> </w:t>
      </w:r>
    </w:p>
    <w:p w14:paraId="4804D296" w14:textId="7777777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 922 229 41 59, REGON 000291049</w:t>
      </w:r>
    </w:p>
    <w:p w14:paraId="7C0FA9A4" w14:textId="77777777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res strony internetowej prowadzonego postępowania:</w:t>
      </w:r>
    </w:p>
    <w:p w14:paraId="7FEC0105" w14:textId="02241D00" w:rsidR="00E52BCD" w:rsidRDefault="00000000">
      <w:pPr>
        <w:pStyle w:val="Akapitzlist"/>
        <w:widowControl w:val="0"/>
        <w:spacing w:line="276" w:lineRule="auto"/>
        <w:ind w:left="142"/>
        <w:jc w:val="both"/>
        <w:rPr>
          <w:rFonts w:asciiTheme="majorHAnsi" w:hAnsiTheme="majorHAnsi"/>
        </w:rPr>
      </w:pPr>
      <w:r>
        <w:rPr>
          <w:rStyle w:val="Hipercze"/>
          <w:rFonts w:asciiTheme="majorHAnsi" w:hAnsiTheme="majorHAnsi"/>
        </w:rPr>
        <w:t>https://platformazakupowa.pl/transakcja/</w:t>
      </w:r>
      <w:r w:rsidR="00B17CC8">
        <w:rPr>
          <w:rStyle w:val="Hipercze"/>
          <w:rFonts w:asciiTheme="majorHAnsi" w:hAnsiTheme="majorHAnsi"/>
        </w:rPr>
        <w:t>1232904</w:t>
      </w:r>
      <w:r>
        <w:rPr>
          <w:rStyle w:val="Hipercze"/>
          <w:rFonts w:asciiTheme="majorHAnsi" w:hAnsiTheme="majorHAnsi"/>
        </w:rPr>
        <w:t>.</w:t>
      </w:r>
      <w:r>
        <w:rPr>
          <w:rStyle w:val="Hipercze"/>
          <w:rFonts w:asciiTheme="majorHAnsi" w:hAnsiTheme="majorHAnsi"/>
          <w:b/>
          <w:bCs/>
          <w:color w:val="C9211E"/>
        </w:rPr>
        <w:t xml:space="preserve"> </w:t>
      </w:r>
    </w:p>
    <w:p w14:paraId="1BF0142E" w14:textId="77777777" w:rsidR="00E52BCD" w:rsidRDefault="00E52BCD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E52BCD" w14:paraId="19184D7D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2E9D2" w14:textId="77777777" w:rsidR="00E52BCD" w:rsidRDefault="00000000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111792" w14:textId="77777777" w:rsidR="00E52BCD" w:rsidRDefault="00E52BCD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8C226AA" w14:textId="77777777" w:rsidR="00E52BCD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520D85" w14:textId="77777777" w:rsidR="00E52BCD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5DD5EEA" w14:textId="77777777" w:rsidR="00E52BCD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88F084F" w14:textId="77777777" w:rsidR="00E52BCD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23E753F" w14:textId="77777777" w:rsidR="00E52BCD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124D4B7" w14:textId="77777777" w:rsidR="00E52BCD" w:rsidRDefault="00000000">
            <w:pPr>
              <w:pStyle w:val="Akapitzlist"/>
              <w:widowControl w:val="0"/>
              <w:spacing w:line="360" w:lineRule="auto"/>
              <w:ind w:left="31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14:paraId="5D0160CC" w14:textId="77777777" w:rsidR="00E52BCD" w:rsidRDefault="00000000">
            <w:pPr>
              <w:pStyle w:val="Akapitzlist"/>
              <w:widowControl w:val="0"/>
              <w:spacing w:line="360" w:lineRule="auto"/>
              <w:ind w:left="360"/>
              <w:rPr>
                <w:rFonts w:ascii="Cambria" w:hAnsi="Cambria" w:cs="Arial"/>
                <w:iCs/>
                <w:szCs w:val="22"/>
              </w:rPr>
            </w:pPr>
            <w:r>
              <w:rPr>
                <w:rFonts w:ascii="Cambria" w:hAnsi="Cambria" w:cs="Arial"/>
                <w:iCs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8EB56AA" w14:textId="77777777" w:rsidR="00E52BCD" w:rsidRDefault="00000000">
            <w:pPr>
              <w:widowControl w:val="0"/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ascii="Cambria" w:hAnsi="Cambria" w:cs="Arial"/>
                <w:b/>
                <w:iCs/>
              </w:rPr>
              <w:t>REGO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7688875" w14:textId="77777777" w:rsidR="00E52BCD" w:rsidRDefault="00E52BCD">
            <w:pPr>
              <w:pStyle w:val="Tekstpodstawowywcity"/>
              <w:widowControl w:val="0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47BC09" w14:textId="77777777" w:rsidR="00E52BCD" w:rsidRDefault="0000000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>
              <w:rPr>
                <w:rFonts w:ascii="Cambria" w:hAnsi="Cambria" w:cs="Arial"/>
                <w:i/>
              </w:rPr>
              <w:t>(jeżeli inny niż adres siedziby):</w:t>
            </w:r>
          </w:p>
          <w:p w14:paraId="7B055C57" w14:textId="77777777" w:rsidR="00E52BCD" w:rsidRDefault="00E52BCD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7B462DB" w14:textId="77777777" w:rsidR="00E52BCD" w:rsidRDefault="00000000">
            <w:pPr>
              <w:pStyle w:val="Akapitzlist"/>
              <w:widowControl w:val="0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4118BD" w14:textId="77777777" w:rsidR="00E52BCD" w:rsidRDefault="00000000">
            <w:pPr>
              <w:pStyle w:val="Tekstpodstawowy"/>
              <w:widowControl w:val="0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</w:p>
          <w:p w14:paraId="225EF8CF" w14:textId="77777777" w:rsidR="00E52BCD" w:rsidRDefault="00000000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07BD147" w14:textId="77777777" w:rsidR="00E52BCD" w:rsidRDefault="00E52BCD">
            <w:pPr>
              <w:widowControl w:val="0"/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E52BCD" w14:paraId="31F73B07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54616CD5" w14:textId="77777777" w:rsidR="00E52BCD" w:rsidRDefault="00000000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898F89A" w14:textId="77777777" w:rsidR="00E52BCD" w:rsidRDefault="00000000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pn.</w:t>
            </w:r>
          </w:p>
          <w:p w14:paraId="5F8601E3" w14:textId="77777777" w:rsidR="00E52BCD" w:rsidRDefault="00E52BCD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303486B" w14:textId="77777777" w:rsidR="00E52BCD" w:rsidRDefault="00E52BCD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1FFDFA61" w14:textId="77777777" w:rsidR="00E52BCD" w:rsidRDefault="00E52BCD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D7B15FB" w14:textId="77777777" w:rsidR="00E52BCD" w:rsidRDefault="00000000">
            <w:pPr>
              <w:widowControl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„ZAKUP WRAZ Z DOSTAWĄ MIAŁU WĘGLOWEGO”</w:t>
            </w:r>
          </w:p>
          <w:p w14:paraId="2607279C" w14:textId="77777777" w:rsidR="00E52BCD" w:rsidRDefault="00E52BC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14:paraId="7B875506" w14:textId="77777777" w:rsidR="00E52BCD" w:rsidRDefault="00E52BC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14:paraId="11D5C0B7" w14:textId="77777777" w:rsidR="00E52BCD" w:rsidRDefault="00E52BC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14:paraId="504EF7EF" w14:textId="77777777" w:rsidR="00E52BCD" w:rsidRDefault="00E52BC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14:paraId="008A624C" w14:textId="77777777" w:rsidR="00E52BCD" w:rsidRDefault="00E52BC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14:paraId="57E9A240" w14:textId="77777777" w:rsidR="00E52BCD" w:rsidRDefault="0000000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Oferuję/oferujemy*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>zakresem dostaw zamieszczonych</w:t>
            </w:r>
            <w:r>
              <w:rPr>
                <w:rFonts w:ascii="Cambria" w:hAnsi="Cambria" w:cs="Arial"/>
                <w:bCs/>
                <w:iCs/>
              </w:rPr>
              <w:br/>
              <w:t>w SWZ i wzorze Umowy:</w:t>
            </w:r>
          </w:p>
          <w:p w14:paraId="39024446" w14:textId="77777777" w:rsidR="00E52BCD" w:rsidRDefault="00E52BCD">
            <w:pPr>
              <w:widowControl w:val="0"/>
              <w:rPr>
                <w:rFonts w:ascii="Times New Roman" w:eastAsia="Times New Roman" w:hAnsi="Times New Roman"/>
                <w:lang w:eastAsia="pl-PL"/>
              </w:rPr>
            </w:pPr>
          </w:p>
          <w:p w14:paraId="2701FA43" w14:textId="77777777" w:rsidR="00E52BCD" w:rsidRDefault="00000000">
            <w:pPr>
              <w:widowControl w:val="0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1)</w:t>
            </w:r>
          </w:p>
          <w:p w14:paraId="11EAA519" w14:textId="77777777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</w:t>
            </w:r>
          </w:p>
          <w:tbl>
            <w:tblPr>
              <w:tblW w:w="947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963"/>
              <w:gridCol w:w="868"/>
              <w:gridCol w:w="1389"/>
              <w:gridCol w:w="984"/>
              <w:gridCol w:w="1402"/>
              <w:gridCol w:w="1135"/>
              <w:gridCol w:w="1212"/>
            </w:tblGrid>
            <w:tr w:rsidR="00E52BCD" w14:paraId="01F36E5F" w14:textId="77777777">
              <w:tc>
                <w:tcPr>
                  <w:tcW w:w="15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1CC71DE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14:paraId="4B393DEB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Nazwa</w:t>
                  </w:r>
                </w:p>
              </w:tc>
              <w:tc>
                <w:tcPr>
                  <w:tcW w:w="9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E094C57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j.m.</w:t>
                  </w:r>
                </w:p>
              </w:tc>
              <w:tc>
                <w:tcPr>
                  <w:tcW w:w="8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5C29BFD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5E738D0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Cena jednostkowa netto</w:t>
                  </w:r>
                </w:p>
                <w:p w14:paraId="527B5FCC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za 1 tonę</w:t>
                  </w: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21705F3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14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84C2A3F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Cena jednostkowa brutto za 1 tonę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FD8D1B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Łączna wartość netto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61AEC98" w14:textId="77777777" w:rsidR="00E52BCD" w:rsidRDefault="00000000">
                  <w:pPr>
                    <w:widowControl w:val="0"/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Łączna wartość brutto</w:t>
                  </w:r>
                </w:p>
              </w:tc>
            </w:tr>
            <w:tr w:rsidR="00E52BCD" w14:paraId="397A4EFB" w14:textId="77777777">
              <w:tc>
                <w:tcPr>
                  <w:tcW w:w="1516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2DDDC65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</w:p>
                <w:p w14:paraId="445CFD23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  <w:t>Miał węglowy</w:t>
                  </w:r>
                </w:p>
                <w:p w14:paraId="3E680E98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l-PL"/>
                    </w:rPr>
                    <w:t>w klasie MII</w:t>
                  </w:r>
                </w:p>
              </w:tc>
              <w:tc>
                <w:tcPr>
                  <w:tcW w:w="962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049FC1" w14:textId="77777777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ona</w:t>
                  </w:r>
                </w:p>
              </w:tc>
              <w:tc>
                <w:tcPr>
                  <w:tcW w:w="868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1719458" w14:textId="4D8A750D" w:rsidR="00E52BCD" w:rsidRDefault="00000000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B17CC8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89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D54B6A7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F017D6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6CF32CD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DCB5F1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F3CC5BA" w14:textId="77777777" w:rsidR="00E52BCD" w:rsidRDefault="00E52BCD">
                  <w:pPr>
                    <w:widowControl w:val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434C7EE" w14:textId="77777777" w:rsidR="00E52BCD" w:rsidRDefault="00E52BCD">
            <w:pPr>
              <w:widowControl w:val="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17E6B9A6" w14:textId="77777777" w:rsidR="00E52BCD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Cs/>
              </w:rPr>
              <w:t>2)</w:t>
            </w:r>
          </w:p>
          <w:p w14:paraId="096CD406" w14:textId="15681B50" w:rsidR="00E52BCD" w:rsidRDefault="00000000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Cs/>
              </w:rPr>
              <w:t xml:space="preserve">Oferuję/oferujemy* </w:t>
            </w:r>
            <w:r>
              <w:rPr>
                <w:rFonts w:ascii="Times New Roman" w:hAnsi="Times New Roman" w:cs="Arial"/>
                <w:iCs/>
                <w:u w:val="single"/>
              </w:rPr>
              <w:t>łączną cenę</w:t>
            </w:r>
            <w:r>
              <w:rPr>
                <w:rFonts w:ascii="Times New Roman" w:hAnsi="Times New Roman" w:cs="Arial"/>
                <w:iCs/>
              </w:rPr>
              <w:t xml:space="preserve"> za wykonanie </w:t>
            </w:r>
            <w:r>
              <w:rPr>
                <w:rFonts w:ascii="Times New Roman" w:hAnsi="Times New Roman" w:cs="Arial"/>
                <w:bCs/>
                <w:iCs/>
              </w:rPr>
              <w:t xml:space="preserve">zamówienia </w:t>
            </w:r>
            <w:r>
              <w:rPr>
                <w:rFonts w:ascii="Times New Roman" w:hAnsi="Times New Roman" w:cs="Arial"/>
                <w:iCs/>
              </w:rPr>
              <w:t xml:space="preserve">zgodnie z </w:t>
            </w:r>
            <w:r>
              <w:rPr>
                <w:rFonts w:ascii="Times New Roman" w:hAnsi="Times New Roman" w:cs="Arial"/>
                <w:bCs/>
                <w:iCs/>
              </w:rPr>
              <w:t xml:space="preserve">zakresem dostaw zamieszczonych w </w:t>
            </w:r>
            <w:r w:rsidR="00D66F0D">
              <w:rPr>
                <w:rFonts w:ascii="Times New Roman" w:hAnsi="Times New Roman" w:cs="Arial"/>
                <w:bCs/>
                <w:iCs/>
              </w:rPr>
              <w:t>SWZ</w:t>
            </w:r>
            <w:r>
              <w:rPr>
                <w:rFonts w:ascii="Times New Roman" w:hAnsi="Times New Roman" w:cs="Arial"/>
                <w:bCs/>
                <w:iCs/>
              </w:rPr>
              <w:t>:</w:t>
            </w:r>
          </w:p>
          <w:p w14:paraId="2F0E9EEE" w14:textId="02B794AD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- za cenę </w:t>
            </w:r>
            <w:r w:rsidR="00B17CC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ett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: ……………………………….……………… złotych </w:t>
            </w:r>
          </w:p>
          <w:p w14:paraId="5EF3E581" w14:textId="77777777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  (słownie złotych: ......................................................................................................................)</w:t>
            </w:r>
          </w:p>
          <w:p w14:paraId="4DB865EC" w14:textId="1061B033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- za cenę </w:t>
            </w:r>
            <w:r w:rsidR="00B17CC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: ……………………………….……………… złotych </w:t>
            </w:r>
          </w:p>
          <w:p w14:paraId="362AE354" w14:textId="77777777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  (słownie złotych: ......................................................................................................................)</w:t>
            </w:r>
          </w:p>
          <w:p w14:paraId="265FEA21" w14:textId="77777777" w:rsidR="00E52BCD" w:rsidRDefault="00E52BCD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14:paraId="48A5BAF2" w14:textId="77777777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)</w:t>
            </w:r>
          </w:p>
          <w:p w14:paraId="1901B048" w14:textId="77777777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feruję/oferujemy:</w:t>
            </w:r>
          </w:p>
          <w:p w14:paraId="70D46FE1" w14:textId="77777777" w:rsidR="00E52BCD" w:rsidRDefault="0000000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  Termin dostawy: …...….   dni (minimum 3, maksimum 7) od otrzymania zlecenia.</w:t>
            </w:r>
          </w:p>
          <w:p w14:paraId="20D4EDA5" w14:textId="77777777" w:rsidR="00E52BCD" w:rsidRDefault="00E52BCD">
            <w:pPr>
              <w:widowControl w:val="0"/>
              <w:jc w:val="both"/>
              <w:rPr>
                <w:rFonts w:ascii="Cambria" w:eastAsia="Times New Roman" w:hAnsi="Cambria"/>
                <w:color w:val="000000"/>
                <w:lang w:eastAsia="pl-PL"/>
              </w:rPr>
            </w:pPr>
          </w:p>
          <w:p w14:paraId="23ADA3CB" w14:textId="77777777" w:rsidR="00E52BCD" w:rsidRDefault="00E52BCD">
            <w:pPr>
              <w:widowControl w:val="0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14:paraId="577155D9" w14:textId="77777777" w:rsidR="00E52BCD" w:rsidRDefault="00E52BCD">
            <w:pPr>
              <w:pStyle w:val="Akapitzlist"/>
              <w:widowControl w:val="0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E52BCD" w14:paraId="4481B960" w14:textId="77777777">
        <w:trPr>
          <w:trHeight w:val="73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74A0432C" w14:textId="77777777" w:rsidR="00E52BCD" w:rsidRDefault="00000000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33DE1B3" w14:textId="77777777" w:rsidR="00E52BCD" w:rsidRDefault="00E52BCD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086D77" w14:textId="77777777" w:rsidR="00E52BCD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Cs w:val="22"/>
              </w:rPr>
              <w:br/>
              <w:t>w przypadku wyboru niniejszej oferty na zasadach wynikających z umowy.</w:t>
            </w:r>
          </w:p>
          <w:p w14:paraId="365C351D" w14:textId="77777777" w:rsidR="00E52BCD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A6E6CEF" w14:textId="77777777" w:rsidR="00E52BCD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Cs w:val="22"/>
              </w:rPr>
              <w:t>Oświadczam/y, że uważam/y się za związanych niniejszą ofertą przez okres wskazany w SWZ.</w:t>
            </w:r>
          </w:p>
          <w:p w14:paraId="4955C6AB" w14:textId="77777777" w:rsidR="00E52BCD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Cs w:val="22"/>
              </w:rPr>
              <w:t>Oświadczam/y, że zrealizuję/emy zamówienie zgodnie z SWZ i Projektem umowy.</w:t>
            </w:r>
          </w:p>
          <w:p w14:paraId="7AB370A6" w14:textId="77777777" w:rsidR="00E52BCD" w:rsidRDefault="00000000">
            <w:pPr>
              <w:widowControl w:val="0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że akceptuję/emy regulamin korzystania z Platformy zakupowej dostępny pod adresem: </w:t>
            </w:r>
            <w:hyperlink r:id="rId10">
              <w:r>
                <w:rPr>
                  <w:rStyle w:val="Hipercze"/>
                </w:rPr>
                <w:t>https://platformazakupowa.pl</w:t>
              </w:r>
            </w:hyperlink>
            <w:r>
              <w:t xml:space="preserve">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oraz uznaje go za wiążący.</w:t>
            </w:r>
          </w:p>
          <w:p w14:paraId="50F58B09" w14:textId="77777777" w:rsidR="00E52BCD" w:rsidRDefault="00000000">
            <w:pPr>
              <w:widowControl w:val="0"/>
              <w:numPr>
                <w:ilvl w:val="0"/>
                <w:numId w:val="4"/>
              </w:numPr>
              <w:spacing w:line="276" w:lineRule="auto"/>
              <w:ind w:left="334"/>
              <w:jc w:val="both"/>
              <w:rPr>
                <w:rFonts w:ascii="Cambria" w:hAnsi="Cambria" w:cs="Arial"/>
                <w:strike/>
              </w:rPr>
            </w:pPr>
            <w:r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6E3C67C" w14:textId="77777777" w:rsidR="00E52BCD" w:rsidRDefault="00000000">
            <w:pPr>
              <w:widowControl w:val="0"/>
              <w:ind w:left="334"/>
              <w:jc w:val="both"/>
              <w:rPr>
                <w:rFonts w:ascii="Cambria" w:hAnsi="Cambria" w:cs="Arial"/>
                <w:iCs/>
                <w:strike/>
              </w:rPr>
            </w:pPr>
            <w:r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B428AAB" w14:textId="77777777" w:rsidR="00E52BCD" w:rsidRDefault="00000000">
            <w:pPr>
              <w:widowControl w:val="0"/>
              <w:ind w:left="334"/>
              <w:jc w:val="center"/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2CE9344" w14:textId="77777777" w:rsidR="00E52BCD" w:rsidRDefault="00000000">
            <w:pPr>
              <w:widowControl w:val="0"/>
              <w:numPr>
                <w:ilvl w:val="0"/>
                <w:numId w:val="4"/>
              </w:numPr>
              <w:spacing w:before="120" w:line="276" w:lineRule="auto"/>
              <w:ind w:left="33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9F48D0B" w14:textId="77777777" w:rsidR="00E52BCD" w:rsidRDefault="00000000">
            <w:pPr>
              <w:widowControl w:val="0"/>
              <w:spacing w:line="276" w:lineRule="auto"/>
              <w:ind w:left="334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5D3A3B5" w14:textId="77777777" w:rsidR="00E52BCD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34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33C1FE2" w14:textId="77777777" w:rsidR="00E52BCD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34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</w:t>
            </w:r>
            <w:r>
              <w:rPr>
                <w:rFonts w:ascii="Cambria" w:hAnsi="Cambria"/>
                <w:b/>
                <w:szCs w:val="22"/>
              </w:rPr>
              <w:lastRenderedPageBreak/>
              <w:t>dokumenty i złożone oświadczenia opisują stan faktyczny i prawny, aktualny na dzień składania ofert (art. 297 kk).</w:t>
            </w:r>
          </w:p>
          <w:p w14:paraId="74A005BA" w14:textId="77777777" w:rsidR="00E52BCD" w:rsidRDefault="00000000">
            <w:pPr>
              <w:widowControl w:val="0"/>
              <w:numPr>
                <w:ilvl w:val="0"/>
                <w:numId w:val="4"/>
              </w:numPr>
              <w:spacing w:before="120" w:line="276" w:lineRule="auto"/>
              <w:ind w:left="33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A08AE9A" w14:textId="77777777" w:rsidR="00E52BCD" w:rsidRDefault="00E52BCD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1F1180" w14:textId="77777777" w:rsidR="00E52BCD" w:rsidRDefault="00000000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0" w:name="__Fieldmark__170_1721455351"/>
            <w:bookmarkEnd w:id="0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Start w:id="1" w:name="__Fieldmark__165_867980286"/>
            <w:bookmarkStart w:id="2" w:name="__Fieldmark__166_4126170225"/>
            <w:bookmarkStart w:id="3" w:name="__Fieldmark__164_1731160275"/>
            <w:bookmarkStart w:id="4" w:name="__Fieldmark__1173_2424713567"/>
            <w:bookmarkStart w:id="5" w:name="__Fieldmark__163_1365017342"/>
            <w:bookmarkStart w:id="6" w:name="__Fieldmark__2522_4239904227"/>
            <w:bookmarkStart w:id="7" w:name="__Fieldmark__387_1060449569"/>
            <w:bookmarkStart w:id="8" w:name="__Fieldmark__164_3336855626"/>
            <w:bookmarkStart w:id="9" w:name="__Fieldmark__1230_1086714915"/>
            <w:bookmarkStart w:id="10" w:name="__Fieldmark__167_775643219"/>
            <w:bookmarkStart w:id="11" w:name="__Fieldmark__169_530341441"/>
            <w:bookmarkStart w:id="12" w:name="__Fieldmark__172_271904650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4EF4740" w14:textId="77777777" w:rsidR="00E52BCD" w:rsidRDefault="00E52BCD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A8D1D85" w14:textId="77777777" w:rsidR="00E52BCD" w:rsidRDefault="00000000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13" w:name="__Fieldmark__213_1721455351"/>
            <w:bookmarkEnd w:id="13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Start w:id="14" w:name="__Fieldmark__202_867980286"/>
            <w:bookmarkStart w:id="15" w:name="__Fieldmark__197_4126170225"/>
            <w:bookmarkStart w:id="16" w:name="__Fieldmark__189_1731160275"/>
            <w:bookmarkStart w:id="17" w:name="__Fieldmark__1192_2424713567"/>
            <w:bookmarkStart w:id="18" w:name="__Fieldmark__176_1365017342"/>
            <w:bookmarkStart w:id="19" w:name="__Fieldmark__2528_4239904227"/>
            <w:bookmarkStart w:id="20" w:name="__Fieldmark__397_1060449569"/>
            <w:bookmarkStart w:id="21" w:name="__Fieldmark__180_3336855626"/>
            <w:bookmarkStart w:id="22" w:name="__Fieldmark__1252_1086714915"/>
            <w:bookmarkStart w:id="23" w:name="__Fieldmark__195_775643219"/>
            <w:bookmarkStart w:id="24" w:name="__Fieldmark__203_530341441"/>
            <w:bookmarkStart w:id="25" w:name="__Fieldmark__212_2719046502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2B244CB" w14:textId="77777777" w:rsidR="00E52BCD" w:rsidRDefault="00000000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C05F28B" w14:textId="77777777" w:rsidR="00E52BCD" w:rsidRDefault="00000000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B368D52" w14:textId="77777777" w:rsidR="00E52BCD" w:rsidRDefault="00000000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66D85FEC" w14:textId="77777777" w:rsidR="00E52BCD" w:rsidRDefault="00E52BCD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5E4D879" w14:textId="77777777" w:rsidR="00E52BCD" w:rsidRDefault="00000000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ind w:left="334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51577A" w14:textId="77777777" w:rsidR="00E52BCD" w:rsidRDefault="00000000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6959BAA" w14:textId="77777777" w:rsidR="00E52BCD" w:rsidRDefault="00E52BCD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E52BCD" w14:paraId="2F4B61E9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3FB171F0" w14:textId="77777777" w:rsidR="00E52BCD" w:rsidRDefault="00000000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56CEAC4" w14:textId="77777777" w:rsidR="00E52BCD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E772E3C" w14:textId="77777777" w:rsidR="00E52BCD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>
              <w:rPr>
                <w:rFonts w:ascii="Cambria" w:hAnsi="Cambria" w:cs="Arial"/>
                <w:iCs/>
                <w:strike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strike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0D355CC9" w14:textId="77777777" w:rsidR="00E52BCD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……………………..…………………</w:t>
            </w:r>
          </w:p>
          <w:p w14:paraId="53354C35" w14:textId="77777777" w:rsidR="00E52BCD" w:rsidRDefault="00000000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3EB96824" w14:textId="77777777" w:rsidR="00E52BCD" w:rsidRDefault="00000000">
            <w:pPr>
              <w:widowControl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4)   Osobą uprawnioną do podpisania umowy ze strony Wykonawcy jest:…………………………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(imię i</w:t>
            </w:r>
          </w:p>
          <w:p w14:paraId="69DD1394" w14:textId="76DA92F1" w:rsidR="00E52BCD" w:rsidRDefault="00000000">
            <w:pPr>
              <w:widowControl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 xml:space="preserve">       nazwisko, </w:t>
            </w:r>
            <w:r w:rsidR="00B17CC8"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funkcja</w:t>
            </w:r>
            <w:r>
              <w:rPr>
                <w:rFonts w:ascii="Cambria" w:eastAsia="Cambria" w:hAnsi="Cambria" w:cs="Cambria"/>
                <w:i/>
                <w:iCs/>
                <w:sz w:val="22"/>
                <w:szCs w:val="22"/>
              </w:rPr>
              <w:t>)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……...</w:t>
            </w:r>
            <w:r>
              <w:rPr>
                <w:rFonts w:ascii="Cambria" w:eastAsia="Cambria" w:hAnsi="Cambria" w:cs="Cambria"/>
                <w:iCs/>
                <w:sz w:val="22"/>
                <w:szCs w:val="22"/>
              </w:rPr>
              <w:t>nr telefonu ………………….……,    e-mail: ………………………………..………</w:t>
            </w:r>
          </w:p>
          <w:p w14:paraId="6145012F" w14:textId="77777777" w:rsidR="00E52BCD" w:rsidRDefault="00E52BCD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E52BCD" w14:paraId="561CBDAC" w14:textId="77777777">
        <w:trPr>
          <w:trHeight w:val="1838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79F7E874" w14:textId="77777777" w:rsidR="00E52BCD" w:rsidRDefault="00000000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. Rodzaj wykonawcy:</w:t>
            </w:r>
          </w:p>
          <w:p w14:paraId="369DAEEA" w14:textId="77777777" w:rsidR="00E52BCD" w:rsidRDefault="00000000">
            <w:pPr>
              <w:widowControl w:val="0"/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26" w:name="__Fieldmark__287_1721455351"/>
            <w:bookmarkEnd w:id="26"/>
            <w:r>
              <w:rPr>
                <w:rFonts w:ascii="Cambria" w:hAnsi="Cambria"/>
              </w:rPr>
              <w:fldChar w:fldCharType="end"/>
            </w:r>
            <w:bookmarkStart w:id="27" w:name="__Fieldmark__262_867980286"/>
            <w:bookmarkStart w:id="28" w:name="__Fieldmark__251_4126170225"/>
            <w:bookmarkStart w:id="29" w:name="__Fieldmark__237_1731160275"/>
            <w:bookmarkStart w:id="30" w:name="__Fieldmark__1234_2424713567"/>
            <w:bookmarkStart w:id="31" w:name="__Fieldmark__212_1365017342"/>
            <w:bookmarkStart w:id="32" w:name="__Fieldmark__2574_4239904227"/>
            <w:bookmarkStart w:id="33" w:name="__Fieldmark__430_1060449569"/>
            <w:bookmarkStart w:id="34" w:name="__Fieldmark__219_3336855626"/>
            <w:bookmarkStart w:id="35" w:name="__Fieldmark__1297_1086714915"/>
            <w:bookmarkStart w:id="36" w:name="__Fieldmark__246_775643219"/>
            <w:bookmarkStart w:id="37" w:name="__Fieldmark__260_530341441"/>
            <w:bookmarkStart w:id="38" w:name="__Fieldmark__275_2719046502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5A4C1BC0" w14:textId="77777777" w:rsidR="00E52BCD" w:rsidRDefault="00000000">
            <w:pPr>
              <w:widowControl w:val="0"/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39" w:name="__Fieldmark__328_1721455351"/>
            <w:bookmarkEnd w:id="39"/>
            <w:r>
              <w:rPr>
                <w:rFonts w:ascii="Cambria" w:hAnsi="Cambria"/>
              </w:rPr>
              <w:fldChar w:fldCharType="end"/>
            </w:r>
            <w:bookmarkStart w:id="40" w:name="__Fieldmark__297_867980286"/>
            <w:bookmarkStart w:id="41" w:name="__Fieldmark__280_4126170225"/>
            <w:bookmarkStart w:id="42" w:name="__Fieldmark__260_1731160275"/>
            <w:bookmarkStart w:id="43" w:name="__Fieldmark__1251_2424713567"/>
            <w:bookmarkStart w:id="44" w:name="__Fieldmark__223_1365017342"/>
            <w:bookmarkStart w:id="45" w:name="__Fieldmark__2578_4239904227"/>
            <w:bookmarkStart w:id="46" w:name="__Fieldmark__438_1060449569"/>
            <w:bookmarkStart w:id="47" w:name="__Fieldmark__233_3336855626"/>
            <w:bookmarkStart w:id="48" w:name="__Fieldmark__1317_1086714915"/>
            <w:bookmarkStart w:id="49" w:name="__Fieldmark__272_775643219"/>
            <w:bookmarkStart w:id="50" w:name="__Fieldmark__292_530341441"/>
            <w:bookmarkStart w:id="51" w:name="__Fieldmark__313_2719046502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34D17F4D" w14:textId="77777777" w:rsidR="00E52BCD" w:rsidRDefault="00000000">
            <w:pPr>
              <w:widowControl w:val="0"/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52" w:name="__Fieldmark__369_1721455351"/>
            <w:bookmarkEnd w:id="52"/>
            <w:r>
              <w:rPr>
                <w:rFonts w:ascii="Cambria" w:hAnsi="Cambria"/>
              </w:rPr>
              <w:fldChar w:fldCharType="end"/>
            </w:r>
            <w:bookmarkStart w:id="53" w:name="__Fieldmark__332_867980286"/>
            <w:bookmarkStart w:id="54" w:name="__Fieldmark__309_4126170225"/>
            <w:bookmarkStart w:id="55" w:name="__Fieldmark__283_1731160275"/>
            <w:bookmarkStart w:id="56" w:name="__Fieldmark__1268_2424713567"/>
            <w:bookmarkStart w:id="57" w:name="__Fieldmark__234_1365017342"/>
            <w:bookmarkStart w:id="58" w:name="__Fieldmark__2582_4239904227"/>
            <w:bookmarkStart w:id="59" w:name="__Fieldmark__446_1060449569"/>
            <w:bookmarkStart w:id="60" w:name="__Fieldmark__247_3336855626"/>
            <w:bookmarkStart w:id="61" w:name="__Fieldmark__1337_1086714915"/>
            <w:bookmarkStart w:id="62" w:name="__Fieldmark__298_775643219"/>
            <w:bookmarkStart w:id="63" w:name="__Fieldmark__324_530341441"/>
            <w:bookmarkStart w:id="64" w:name="__Fieldmark__351_271904650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640D6BB0" w14:textId="77777777" w:rsidR="00E52BCD" w:rsidRDefault="00000000">
            <w:pPr>
              <w:widowControl w:val="0"/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65" w:name="__Fieldmark__410_1721455351"/>
            <w:bookmarkEnd w:id="65"/>
            <w:r>
              <w:rPr>
                <w:rFonts w:ascii="Cambria" w:hAnsi="Cambria"/>
              </w:rPr>
              <w:fldChar w:fldCharType="end"/>
            </w:r>
            <w:bookmarkStart w:id="66" w:name="__Fieldmark__367_867980286"/>
            <w:bookmarkStart w:id="67" w:name="__Fieldmark__338_4126170225"/>
            <w:bookmarkStart w:id="68" w:name="__Fieldmark__306_1731160275"/>
            <w:bookmarkStart w:id="69" w:name="__Fieldmark__1285_2424713567"/>
            <w:bookmarkStart w:id="70" w:name="__Fieldmark__245_1365017342"/>
            <w:bookmarkStart w:id="71" w:name="__Fieldmark__2586_4239904227"/>
            <w:bookmarkStart w:id="72" w:name="__Fieldmark__454_1060449569"/>
            <w:bookmarkStart w:id="73" w:name="__Fieldmark__261_3336855626"/>
            <w:bookmarkStart w:id="74" w:name="__Fieldmark__1357_1086714915"/>
            <w:bookmarkStart w:id="75" w:name="__Fieldmark__324_775643219"/>
            <w:bookmarkStart w:id="76" w:name="__Fieldmark__356_530341441"/>
            <w:bookmarkStart w:id="77" w:name="__Fieldmark__389_2719046502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71E91A0C" w14:textId="77777777" w:rsidR="00E52BCD" w:rsidRDefault="00000000">
            <w:pPr>
              <w:widowControl w:val="0"/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78" w:name="__Fieldmark__451_1721455351"/>
            <w:bookmarkEnd w:id="78"/>
            <w:r>
              <w:rPr>
                <w:rFonts w:ascii="Cambria" w:hAnsi="Cambria"/>
              </w:rPr>
              <w:fldChar w:fldCharType="end"/>
            </w:r>
            <w:bookmarkStart w:id="79" w:name="__Fieldmark__402_867980286"/>
            <w:bookmarkStart w:id="80" w:name="__Fieldmark__367_4126170225"/>
            <w:bookmarkStart w:id="81" w:name="__Fieldmark__329_1731160275"/>
            <w:bookmarkStart w:id="82" w:name="__Fieldmark__1302_2424713567"/>
            <w:bookmarkStart w:id="83" w:name="__Fieldmark__256_1365017342"/>
            <w:bookmarkStart w:id="84" w:name="__Fieldmark__2590_4239904227"/>
            <w:bookmarkStart w:id="85" w:name="__Fieldmark__462_1060449569"/>
            <w:bookmarkStart w:id="86" w:name="__Fieldmark__275_3336855626"/>
            <w:bookmarkStart w:id="87" w:name="__Fieldmark__1377_1086714915"/>
            <w:bookmarkStart w:id="88" w:name="__Fieldmark__350_775643219"/>
            <w:bookmarkStart w:id="89" w:name="__Fieldmark__388_530341441"/>
            <w:bookmarkStart w:id="90" w:name="__Fieldmark__427_2719046502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169939C5" w14:textId="77777777" w:rsidR="00E52BCD" w:rsidRDefault="00000000">
            <w:pPr>
              <w:widowControl w:val="0"/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91" w:name="__Fieldmark__492_1721455351"/>
            <w:bookmarkEnd w:id="91"/>
            <w:r>
              <w:rPr>
                <w:rFonts w:ascii="Cambria" w:hAnsi="Cambria"/>
              </w:rPr>
              <w:fldChar w:fldCharType="end"/>
            </w:r>
            <w:bookmarkStart w:id="92" w:name="__Fieldmark__437_867980286"/>
            <w:bookmarkStart w:id="93" w:name="__Fieldmark__396_4126170225"/>
            <w:bookmarkStart w:id="94" w:name="__Fieldmark__352_1731160275"/>
            <w:bookmarkStart w:id="95" w:name="__Fieldmark__1319_2424713567"/>
            <w:bookmarkStart w:id="96" w:name="__Fieldmark__267_1365017342"/>
            <w:bookmarkStart w:id="97" w:name="__Fieldmark__2594_4239904227"/>
            <w:bookmarkStart w:id="98" w:name="__Fieldmark__470_1060449569"/>
            <w:bookmarkStart w:id="99" w:name="__Fieldmark__289_3336855626"/>
            <w:bookmarkStart w:id="100" w:name="__Fieldmark__1397_1086714915"/>
            <w:bookmarkStart w:id="101" w:name="__Fieldmark__376_775643219"/>
            <w:bookmarkStart w:id="102" w:name="__Fieldmark__420_530341441"/>
            <w:bookmarkStart w:id="103" w:name="__Fieldmark__465_2719046502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F49F457" w14:textId="77777777" w:rsidR="00E52BCD" w:rsidRDefault="00000000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232F62CF" w14:textId="77777777" w:rsidR="00E52BCD" w:rsidRDefault="00E52BCD">
            <w:pPr>
              <w:widowControl w:val="0"/>
              <w:rPr>
                <w:rFonts w:ascii="Cambria" w:hAnsi="Cambria" w:cs="Arial"/>
                <w:sz w:val="10"/>
                <w:szCs w:val="10"/>
              </w:rPr>
            </w:pPr>
          </w:p>
          <w:p w14:paraId="6BEE5153" w14:textId="77777777" w:rsidR="00E52BCD" w:rsidRDefault="00E52BCD">
            <w:pPr>
              <w:widowControl w:val="0"/>
              <w:rPr>
                <w:rFonts w:ascii="Cambria" w:hAnsi="Cambria" w:cs="Arial"/>
                <w:sz w:val="10"/>
                <w:szCs w:val="10"/>
              </w:rPr>
            </w:pPr>
          </w:p>
          <w:p w14:paraId="30B2CAD9" w14:textId="77777777" w:rsidR="00E52BCD" w:rsidRDefault="00E52BCD">
            <w:pPr>
              <w:widowControl w:val="0"/>
              <w:tabs>
                <w:tab w:val="left" w:pos="1941"/>
              </w:tabs>
              <w:rPr>
                <w:rFonts w:ascii="Cambria" w:hAnsi="Cambria" w:cs="Arial"/>
                <w:sz w:val="10"/>
                <w:szCs w:val="10"/>
              </w:rPr>
            </w:pPr>
          </w:p>
        </w:tc>
      </w:tr>
      <w:tr w:rsidR="00E52BCD" w14:paraId="5D6B44F7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5D55" w14:textId="77777777" w:rsidR="00E52BCD" w:rsidRDefault="00000000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0DFA444C" w14:textId="77777777" w:rsidR="00E52BCD" w:rsidRDefault="00000000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51AD6D9" w14:textId="77777777" w:rsidR="00E52BCD" w:rsidRDefault="00E52BCD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1B1285D" w14:textId="77777777" w:rsidR="00E52BCD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4662FFC" w14:textId="77777777" w:rsidR="00E52BCD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F4B92DD" w14:textId="77777777" w:rsidR="00E52BCD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14E2195" w14:textId="77777777" w:rsidR="00E52BCD" w:rsidRDefault="00000000">
            <w:pPr>
              <w:widowControl w:val="0"/>
              <w:numPr>
                <w:ilvl w:val="0"/>
                <w:numId w:val="5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741B109" w14:textId="77777777" w:rsidR="00E52BCD" w:rsidRDefault="00E52BCD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14:paraId="2E31A965" w14:textId="77777777" w:rsidR="00E52BCD" w:rsidRDefault="00E52BCD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p w14:paraId="423C5CBC" w14:textId="77777777" w:rsidR="00E52BCD" w:rsidRDefault="00E52BCD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E52BCD">
      <w:headerReference w:type="default" r:id="rId11"/>
      <w:footerReference w:type="default" r:id="rId12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1DC1" w14:textId="77777777" w:rsidR="008D7BDC" w:rsidRDefault="008D7BDC">
      <w:r>
        <w:separator/>
      </w:r>
    </w:p>
  </w:endnote>
  <w:endnote w:type="continuationSeparator" w:id="0">
    <w:p w14:paraId="58E30109" w14:textId="77777777" w:rsidR="008D7BDC" w:rsidRDefault="008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6BE0" w14:textId="77777777" w:rsidR="00E52BCD" w:rsidRDefault="00000000">
    <w:pPr>
      <w:pStyle w:val="Stopka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PAGE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 xml:space="preserve"> NUMPAGES </w:instrText>
    </w:r>
    <w:r>
      <w:rPr>
        <w:rFonts w:ascii="Cambria" w:hAnsi="Cambria"/>
        <w:b/>
        <w:bdr w:val="single" w:sz="4" w:space="0" w:color="000000"/>
      </w:rPr>
      <w:fldChar w:fldCharType="separate"/>
    </w:r>
    <w:r>
      <w:rPr>
        <w:rFonts w:ascii="Cambria" w:hAnsi="Cambria"/>
        <w:b/>
        <w:bdr w:val="single" w:sz="4" w:space="0" w:color="000000"/>
      </w:rPr>
      <w:t>4</w:t>
    </w:r>
    <w:r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8862" w14:textId="77777777" w:rsidR="008D7BDC" w:rsidRDefault="008D7BDC">
      <w:pPr>
        <w:rPr>
          <w:sz w:val="12"/>
        </w:rPr>
      </w:pPr>
      <w:r>
        <w:separator/>
      </w:r>
    </w:p>
  </w:footnote>
  <w:footnote w:type="continuationSeparator" w:id="0">
    <w:p w14:paraId="47610E9D" w14:textId="77777777" w:rsidR="008D7BDC" w:rsidRDefault="008D7BDC">
      <w:pPr>
        <w:rPr>
          <w:sz w:val="12"/>
        </w:rPr>
      </w:pPr>
      <w:r>
        <w:continuationSeparator/>
      </w:r>
    </w:p>
  </w:footnote>
  <w:footnote w:id="1">
    <w:p w14:paraId="23BE628B" w14:textId="77777777" w:rsidR="00E52BCD" w:rsidRDefault="00000000">
      <w:pPr>
        <w:pStyle w:val="Tekstprzypisudolnego"/>
        <w:widowControl w:val="0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9D73813" w14:textId="77777777" w:rsidR="00E52BCD" w:rsidRDefault="00000000">
      <w:pPr>
        <w:pStyle w:val="Tekstprzypisudolnego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08F18FB" w14:textId="77777777" w:rsidR="00E52BCD" w:rsidRDefault="00000000">
      <w:pPr>
        <w:pStyle w:val="Tekstprzypisudolnego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233A" w14:textId="77777777" w:rsidR="00E52BCD" w:rsidRDefault="00E52BCD">
    <w:pPr>
      <w:jc w:val="center"/>
    </w:pPr>
  </w:p>
  <w:p w14:paraId="10852FB4" w14:textId="77777777" w:rsidR="00E52BCD" w:rsidRDefault="00E52BCD">
    <w:pPr>
      <w:pStyle w:val="Nagwek"/>
    </w:pPr>
  </w:p>
  <w:p w14:paraId="6083D8BE" w14:textId="77777777" w:rsidR="00E52BCD" w:rsidRDefault="00E52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E91"/>
    <w:multiLevelType w:val="multilevel"/>
    <w:tmpl w:val="3E885D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4F1344"/>
    <w:multiLevelType w:val="multilevel"/>
    <w:tmpl w:val="7B5AC4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9E5AA8"/>
    <w:multiLevelType w:val="multilevel"/>
    <w:tmpl w:val="4956BA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D53DC7"/>
    <w:multiLevelType w:val="multilevel"/>
    <w:tmpl w:val="526A0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EFB6581"/>
    <w:multiLevelType w:val="multilevel"/>
    <w:tmpl w:val="C55022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2C729D7"/>
    <w:multiLevelType w:val="multilevel"/>
    <w:tmpl w:val="AF841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A26651"/>
    <w:multiLevelType w:val="multilevel"/>
    <w:tmpl w:val="EBB04E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6664703">
    <w:abstractNumId w:val="0"/>
  </w:num>
  <w:num w:numId="2" w16cid:durableId="1684161063">
    <w:abstractNumId w:val="1"/>
  </w:num>
  <w:num w:numId="3" w16cid:durableId="1670134631">
    <w:abstractNumId w:val="2"/>
  </w:num>
  <w:num w:numId="4" w16cid:durableId="1955941512">
    <w:abstractNumId w:val="5"/>
  </w:num>
  <w:num w:numId="5" w16cid:durableId="2129158951">
    <w:abstractNumId w:val="4"/>
  </w:num>
  <w:num w:numId="6" w16cid:durableId="851644890">
    <w:abstractNumId w:val="6"/>
  </w:num>
  <w:num w:numId="7" w16cid:durableId="81653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BCD"/>
    <w:rsid w:val="008D7BDC"/>
    <w:rsid w:val="00B17CC8"/>
    <w:rsid w:val="00CB0E9E"/>
    <w:rsid w:val="00D66F0D"/>
    <w:rsid w:val="00E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67E9"/>
  <w15:docId w15:val="{3CC7EE6D-1F84-4212-AC7C-C199D67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9B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Znak1">
    <w:name w:val="Nagłówek Znak1"/>
    <w:basedOn w:val="Domylnaczcionkaakapitu"/>
    <w:qFormat/>
    <w:rsid w:val="00E27ABA"/>
    <w:rPr>
      <w:rFonts w:ascii="Times New Roman" w:eastAsia="Calibri" w:hAnsi="Times New Roman" w:cs="Tahoma"/>
      <w:kern w:val="2"/>
      <w:sz w:val="24"/>
      <w:szCs w:val="20"/>
      <w:lang w:val="en-US" w:eastAsia="ar-SA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Odsyaczprzypisudolnego">
    <w:name w:val="Odsyłacz przypisu dolnego"/>
    <w:qFormat/>
    <w:rPr>
      <w:vertAlign w:val="superscript"/>
    </w:rPr>
  </w:style>
  <w:style w:type="character" w:customStyle="1" w:styleId="WW8Num12z0">
    <w:name w:val="WW8Num12z0"/>
    <w:qFormat/>
  </w:style>
  <w:style w:type="character" w:customStyle="1" w:styleId="WW-Znakiprzypiswkocowych">
    <w:name w:val="WW-Znaki przypisów końcowych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2"/>
      <w:szCs w:val="22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7z0">
    <w:name w:val="WW8Num7z0"/>
    <w:qFormat/>
    <w:rPr>
      <w:b/>
      <w:sz w:val="24"/>
      <w:szCs w:val="24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/>
      <w:sz w:val="24"/>
      <w:szCs w:val="24"/>
    </w:rPr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qFormat/>
    <w:pPr>
      <w:ind w:left="720"/>
    </w:pPr>
    <w:rPr>
      <w:color w:val="000000"/>
      <w:sz w:val="22"/>
    </w:rPr>
  </w:style>
  <w:style w:type="paragraph" w:styleId="Tekstkomentarza">
    <w:name w:val="annotation text"/>
    <w:basedOn w:val="Normalny"/>
    <w:link w:val="TekstkomentarzaZnak"/>
    <w:qFormat/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2">
    <w:name w:val="Body Text Indent 2"/>
    <w:basedOn w:val="Normalny"/>
    <w:qFormat/>
    <w:pPr>
      <w:ind w:firstLine="540"/>
      <w:jc w:val="both"/>
    </w:pPr>
  </w:style>
  <w:style w:type="paragraph" w:customStyle="1" w:styleId="Akapitzlist1">
    <w:name w:val="Akapit z listą1"/>
    <w:basedOn w:val="Normalny"/>
    <w:qFormat/>
    <w:pPr>
      <w:spacing w:after="200" w:line="276" w:lineRule="auto"/>
    </w:pPr>
    <w:rPr>
      <w:rFonts w:cs="Calibri"/>
      <w:sz w:val="22"/>
    </w:rPr>
  </w:style>
  <w:style w:type="paragraph" w:customStyle="1" w:styleId="Akapit0">
    <w:name w:val="Akapit 0"/>
    <w:basedOn w:val="Normalny"/>
    <w:qFormat/>
    <w:pPr>
      <w:spacing w:before="23" w:line="100" w:lineRule="atLeast"/>
      <w:ind w:left="386" w:right="108" w:hanging="386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2">
    <w:name w:val="Body Text 2"/>
    <w:basedOn w:val="Normalny"/>
    <w:qFormat/>
    <w:pPr>
      <w:spacing w:line="360" w:lineRule="auto"/>
      <w:jc w:val="both"/>
    </w:pPr>
  </w:style>
  <w:style w:type="paragraph" w:customStyle="1" w:styleId="Tekstpodstawowy22">
    <w:name w:val="Tekst podstawowy 22"/>
    <w:basedOn w:val="Normalny"/>
    <w:qFormat/>
    <w:pPr>
      <w:spacing w:line="360" w:lineRule="auto"/>
      <w:jc w:val="both"/>
    </w:p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ecznic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adecz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D6D92-DEF6-4385-B4AF-BD0896A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76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SPWSP1</cp:lastModifiedBy>
  <cp:revision>41</cp:revision>
  <cp:lastPrinted>2023-11-07T08:46:00Z</cp:lastPrinted>
  <dcterms:created xsi:type="dcterms:W3CDTF">2025-12-09T07:32:00Z</dcterms:created>
  <dcterms:modified xsi:type="dcterms:W3CDTF">2025-12-09T07:35:00Z</dcterms:modified>
  <dc:language>pl-PL</dc:language>
</cp:coreProperties>
</file>